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shle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lahni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7 N Geneva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lahnikashl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09635017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tu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0/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